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EF" w:rsidRPr="00A96EEF" w:rsidRDefault="00A96EEF" w:rsidP="00636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E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36A05" w:rsidRPr="00A96EEF">
        <w:rPr>
          <w:rFonts w:ascii="Times New Roman" w:hAnsi="Times New Roman" w:cs="Times New Roman"/>
          <w:sz w:val="24"/>
          <w:szCs w:val="24"/>
        </w:rPr>
        <w:t>Приложение  2</w:t>
      </w:r>
    </w:p>
    <w:p w:rsidR="00A96EEF" w:rsidRPr="00A96EEF" w:rsidRDefault="00A96EEF" w:rsidP="00636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EEF">
        <w:rPr>
          <w:rFonts w:ascii="Times New Roman" w:hAnsi="Times New Roman" w:cs="Times New Roman"/>
          <w:sz w:val="24"/>
          <w:szCs w:val="24"/>
        </w:rPr>
        <w:t xml:space="preserve">к </w:t>
      </w:r>
      <w:r w:rsidR="008517B3">
        <w:rPr>
          <w:rFonts w:ascii="Times New Roman" w:hAnsi="Times New Roman" w:cs="Times New Roman"/>
          <w:sz w:val="24"/>
          <w:szCs w:val="24"/>
        </w:rPr>
        <w:t>п</w:t>
      </w:r>
      <w:r w:rsidRPr="00A96EEF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  <w:r w:rsidRPr="00A96EEF">
        <w:rPr>
          <w:rFonts w:ascii="Times New Roman" w:hAnsi="Times New Roman" w:cs="Times New Roman"/>
          <w:sz w:val="24"/>
          <w:szCs w:val="24"/>
        </w:rPr>
        <w:br/>
        <w:t>Артемовского городского округа</w:t>
      </w:r>
      <w:r w:rsidRPr="00A96EEF">
        <w:rPr>
          <w:rFonts w:ascii="Times New Roman" w:hAnsi="Times New Roman" w:cs="Times New Roman"/>
          <w:sz w:val="24"/>
          <w:szCs w:val="24"/>
        </w:rPr>
        <w:br/>
        <w:t>от</w:t>
      </w:r>
      <w:r w:rsidR="00876875">
        <w:rPr>
          <w:rFonts w:ascii="Times New Roman" w:hAnsi="Times New Roman" w:cs="Times New Roman"/>
          <w:sz w:val="24"/>
          <w:szCs w:val="24"/>
        </w:rPr>
        <w:t xml:space="preserve"> 27.04.2017 № 482-ПА</w:t>
      </w:r>
      <w:bookmarkStart w:id="0" w:name="_GoBack"/>
      <w:bookmarkEnd w:id="0"/>
      <w:r w:rsidR="00636A05" w:rsidRPr="00A96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A05" w:rsidRPr="00A96EEF" w:rsidRDefault="00636A05" w:rsidP="00636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E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A96EEF" w:rsidRPr="00A96EEF" w:rsidRDefault="006B1035" w:rsidP="00A96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EEF">
        <w:rPr>
          <w:rFonts w:ascii="Times New Roman" w:hAnsi="Times New Roman" w:cs="Times New Roman"/>
          <w:sz w:val="24"/>
          <w:szCs w:val="24"/>
        </w:rPr>
        <w:t>Строки 1-13</w:t>
      </w:r>
      <w:r w:rsidR="00A96EEF" w:rsidRPr="00A96EEF">
        <w:rPr>
          <w:rFonts w:ascii="Times New Roman" w:hAnsi="Times New Roman" w:cs="Times New Roman"/>
          <w:sz w:val="24"/>
          <w:szCs w:val="24"/>
        </w:rPr>
        <w:t>,</w:t>
      </w:r>
      <w:r w:rsidRPr="00A96EEF">
        <w:rPr>
          <w:rFonts w:ascii="Times New Roman" w:hAnsi="Times New Roman" w:cs="Times New Roman"/>
          <w:sz w:val="24"/>
          <w:szCs w:val="24"/>
        </w:rPr>
        <w:t xml:space="preserve"> 121-134.5.</w:t>
      </w:r>
      <w:r w:rsidR="00A96EEF" w:rsidRPr="00A96EEF">
        <w:rPr>
          <w:rFonts w:ascii="Times New Roman" w:hAnsi="Times New Roman" w:cs="Times New Roman"/>
          <w:sz w:val="24"/>
          <w:szCs w:val="24"/>
        </w:rPr>
        <w:t xml:space="preserve"> </w:t>
      </w:r>
      <w:r w:rsidRPr="00A96EEF">
        <w:rPr>
          <w:rFonts w:ascii="Times New Roman" w:hAnsi="Times New Roman" w:cs="Times New Roman"/>
          <w:sz w:val="24"/>
          <w:szCs w:val="24"/>
        </w:rPr>
        <w:t>таблиц</w:t>
      </w:r>
      <w:r w:rsidR="00A96EEF" w:rsidRPr="00A96EEF">
        <w:rPr>
          <w:rFonts w:ascii="Times New Roman" w:hAnsi="Times New Roman" w:cs="Times New Roman"/>
          <w:sz w:val="24"/>
          <w:szCs w:val="24"/>
        </w:rPr>
        <w:t>ы</w:t>
      </w:r>
      <w:r w:rsidRPr="00A96EEF">
        <w:rPr>
          <w:rFonts w:ascii="Times New Roman" w:hAnsi="Times New Roman" w:cs="Times New Roman"/>
          <w:sz w:val="24"/>
          <w:szCs w:val="24"/>
        </w:rPr>
        <w:t xml:space="preserve"> «</w:t>
      </w:r>
      <w:r w:rsidR="00502F1E" w:rsidRPr="00A96EEF">
        <w:rPr>
          <w:rFonts w:ascii="Times New Roman" w:hAnsi="Times New Roman" w:cs="Times New Roman"/>
          <w:sz w:val="24"/>
          <w:szCs w:val="24"/>
        </w:rPr>
        <w:t>План мероприятий по выполнению муниципальной программы</w:t>
      </w:r>
      <w:r w:rsidRPr="00A96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EEF" w:rsidRPr="00A96EEF" w:rsidRDefault="00502F1E" w:rsidP="00A96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EEF"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6B1035" w:rsidRPr="00A96EEF">
        <w:rPr>
          <w:rFonts w:ascii="Times New Roman" w:hAnsi="Times New Roman" w:cs="Times New Roman"/>
          <w:sz w:val="24"/>
          <w:szCs w:val="24"/>
        </w:rPr>
        <w:t>А</w:t>
      </w:r>
      <w:r w:rsidRPr="00A96EEF">
        <w:rPr>
          <w:rFonts w:ascii="Times New Roman" w:hAnsi="Times New Roman" w:cs="Times New Roman"/>
          <w:sz w:val="24"/>
          <w:szCs w:val="24"/>
        </w:rPr>
        <w:t>ртемовского городского округа на период до 2020 года»</w:t>
      </w:r>
      <w:r w:rsidR="006B1035" w:rsidRPr="00A96EEF">
        <w:rPr>
          <w:rFonts w:ascii="Times New Roman" w:hAnsi="Times New Roman" w:cs="Times New Roman"/>
          <w:sz w:val="24"/>
          <w:szCs w:val="24"/>
        </w:rPr>
        <w:t xml:space="preserve"> (Приложение № 2 к муниципальной программе </w:t>
      </w:r>
    </w:p>
    <w:p w:rsidR="00636A05" w:rsidRPr="00A96EEF" w:rsidRDefault="006B1035" w:rsidP="00A96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EEF">
        <w:rPr>
          <w:rFonts w:ascii="Times New Roman" w:hAnsi="Times New Roman" w:cs="Times New Roman"/>
          <w:sz w:val="24"/>
          <w:szCs w:val="24"/>
        </w:rPr>
        <w:t>«Развитие Артемовского городского округа на период до 2020 года»)</w:t>
      </w:r>
    </w:p>
    <w:p w:rsidR="00C93FA6" w:rsidRPr="00A96EEF" w:rsidRDefault="00C93FA6" w:rsidP="00A96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32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417"/>
        <w:gridCol w:w="200"/>
        <w:gridCol w:w="1076"/>
        <w:gridCol w:w="220"/>
        <w:gridCol w:w="1056"/>
        <w:gridCol w:w="240"/>
        <w:gridCol w:w="1035"/>
        <w:gridCol w:w="241"/>
        <w:gridCol w:w="1035"/>
        <w:gridCol w:w="150"/>
        <w:gridCol w:w="1126"/>
        <w:gridCol w:w="106"/>
        <w:gridCol w:w="1170"/>
        <w:gridCol w:w="1562"/>
      </w:tblGrid>
      <w:tr w:rsidR="00C56FF6" w:rsidRPr="00A96EEF" w:rsidTr="00A96EEF">
        <w:trPr>
          <w:trHeight w:val="2028"/>
        </w:trPr>
        <w:tc>
          <w:tcPr>
            <w:tcW w:w="851" w:type="dxa"/>
            <w:vMerge w:val="restart"/>
            <w:hideMark/>
          </w:tcPr>
          <w:p w:rsidR="00C56FF6" w:rsidRPr="00A96EEF" w:rsidRDefault="00C56FF6" w:rsidP="006E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835" w:type="dxa"/>
            <w:vMerge w:val="restart"/>
            <w:hideMark/>
          </w:tcPr>
          <w:p w:rsidR="00C56FF6" w:rsidRPr="00A96EEF" w:rsidRDefault="00C56FF6" w:rsidP="00C56F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и расходов   на финансирование</w:t>
            </w:r>
          </w:p>
        </w:tc>
        <w:tc>
          <w:tcPr>
            <w:tcW w:w="9072" w:type="dxa"/>
            <w:gridSpan w:val="13"/>
            <w:hideMark/>
          </w:tcPr>
          <w:p w:rsidR="00C56FF6" w:rsidRPr="00A96EEF" w:rsidRDefault="00C56FF6" w:rsidP="00C56F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  <w:hideMark/>
          </w:tcPr>
          <w:p w:rsidR="00C56FF6" w:rsidRPr="00A96EEF" w:rsidRDefault="00C56FF6" w:rsidP="00C56F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оки целевых показателей, на достижение которых направлены мероприятия </w:t>
            </w:r>
          </w:p>
        </w:tc>
      </w:tr>
      <w:tr w:rsidR="00C56FF6" w:rsidRPr="00A96EEF" w:rsidTr="00A96EEF">
        <w:trPr>
          <w:trHeight w:val="271"/>
        </w:trPr>
        <w:tc>
          <w:tcPr>
            <w:tcW w:w="851" w:type="dxa"/>
            <w:vMerge/>
            <w:hideMark/>
          </w:tcPr>
          <w:p w:rsidR="00C56FF6" w:rsidRPr="00A96EEF" w:rsidRDefault="00C56FF6" w:rsidP="00C5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C56FF6" w:rsidRPr="00A96EEF" w:rsidRDefault="00C56FF6" w:rsidP="00C5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hideMark/>
          </w:tcPr>
          <w:p w:rsidR="00C56FF6" w:rsidRPr="00A96EEF" w:rsidRDefault="00C56FF6" w:rsidP="00C56F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55" w:type="dxa"/>
            <w:gridSpan w:val="12"/>
            <w:hideMark/>
          </w:tcPr>
          <w:p w:rsidR="00C56FF6" w:rsidRPr="00A96EEF" w:rsidRDefault="00C56FF6" w:rsidP="00C56F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по годам выполнения</w:t>
            </w:r>
          </w:p>
        </w:tc>
        <w:tc>
          <w:tcPr>
            <w:tcW w:w="1562" w:type="dxa"/>
            <w:hideMark/>
          </w:tcPr>
          <w:p w:rsidR="00C56FF6" w:rsidRPr="00A96EEF" w:rsidRDefault="00C56FF6" w:rsidP="00C5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6EEF" w:rsidRPr="00A96EEF" w:rsidTr="00A96EEF">
        <w:trPr>
          <w:trHeight w:val="249"/>
        </w:trPr>
        <w:tc>
          <w:tcPr>
            <w:tcW w:w="851" w:type="dxa"/>
            <w:vMerge/>
            <w:hideMark/>
          </w:tcPr>
          <w:p w:rsidR="00C56FF6" w:rsidRPr="00A96EEF" w:rsidRDefault="00C56FF6" w:rsidP="00C5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C56FF6" w:rsidRPr="00A96EEF" w:rsidRDefault="00C56FF6" w:rsidP="00C5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56FF6" w:rsidRPr="00A96EEF" w:rsidRDefault="00C56FF6" w:rsidP="00C5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C56FF6" w:rsidRPr="00A96EEF" w:rsidRDefault="00C56FF6" w:rsidP="00C56F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  <w:hideMark/>
          </w:tcPr>
          <w:p w:rsidR="00C56FF6" w:rsidRPr="00A96EEF" w:rsidRDefault="00C56FF6" w:rsidP="00C56F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gridSpan w:val="2"/>
            <w:hideMark/>
          </w:tcPr>
          <w:p w:rsidR="00C56FF6" w:rsidRPr="00A96EEF" w:rsidRDefault="00C56FF6" w:rsidP="00C56F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gridSpan w:val="2"/>
            <w:hideMark/>
          </w:tcPr>
          <w:p w:rsidR="00C56FF6" w:rsidRPr="00A96EEF" w:rsidRDefault="00C56FF6" w:rsidP="00C56F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gridSpan w:val="2"/>
            <w:hideMark/>
          </w:tcPr>
          <w:p w:rsidR="00C56FF6" w:rsidRPr="00A96EEF" w:rsidRDefault="00C56FF6" w:rsidP="00C56F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hideMark/>
          </w:tcPr>
          <w:p w:rsidR="00C56FF6" w:rsidRPr="00A96EEF" w:rsidRDefault="00C56FF6" w:rsidP="00C56F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2" w:type="dxa"/>
            <w:hideMark/>
          </w:tcPr>
          <w:p w:rsidR="00C56FF6" w:rsidRPr="00A96EEF" w:rsidRDefault="00C56FF6" w:rsidP="00C5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6EEF" w:rsidRPr="00A96EEF" w:rsidTr="00A96EEF">
        <w:trPr>
          <w:trHeight w:val="582"/>
        </w:trPr>
        <w:tc>
          <w:tcPr>
            <w:tcW w:w="851" w:type="dxa"/>
            <w:hideMark/>
          </w:tcPr>
          <w:p w:rsidR="00B61AAB" w:rsidRPr="00A96EEF" w:rsidRDefault="00B61AAB" w:rsidP="00D7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, в том числе   </w:t>
            </w:r>
          </w:p>
        </w:tc>
        <w:tc>
          <w:tcPr>
            <w:tcW w:w="1417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3 501 564,4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531 339,4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634 113,8</w:t>
            </w:r>
          </w:p>
        </w:tc>
        <w:tc>
          <w:tcPr>
            <w:tcW w:w="1275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619 647,5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556 095,7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543 073,2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617 294,8</w:t>
            </w:r>
          </w:p>
        </w:tc>
        <w:tc>
          <w:tcPr>
            <w:tcW w:w="1562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96EEF" w:rsidRPr="00A96EEF" w:rsidTr="00A96EEF">
        <w:trPr>
          <w:trHeight w:val="220"/>
        </w:trPr>
        <w:tc>
          <w:tcPr>
            <w:tcW w:w="851" w:type="dxa"/>
            <w:hideMark/>
          </w:tcPr>
          <w:p w:rsidR="00B61AAB" w:rsidRPr="00A96EEF" w:rsidRDefault="00B61AAB" w:rsidP="00D7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417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337 434,4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63 734,5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56 389,4</w:t>
            </w:r>
          </w:p>
        </w:tc>
        <w:tc>
          <w:tcPr>
            <w:tcW w:w="1275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56 061,8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56 041,8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56 021,8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49 185,1</w:t>
            </w:r>
          </w:p>
        </w:tc>
        <w:tc>
          <w:tcPr>
            <w:tcW w:w="1562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96EEF" w:rsidRPr="00A96EEF" w:rsidTr="00A96EEF">
        <w:trPr>
          <w:trHeight w:val="281"/>
        </w:trPr>
        <w:tc>
          <w:tcPr>
            <w:tcW w:w="851" w:type="dxa"/>
            <w:hideMark/>
          </w:tcPr>
          <w:p w:rsidR="00B61AAB" w:rsidRPr="00A96EEF" w:rsidRDefault="00B61AAB" w:rsidP="00D7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417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1 380 </w:t>
            </w:r>
            <w:r w:rsidR="007E3F41" w:rsidRPr="00A96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08 880,8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76 055,2</w:t>
            </w:r>
          </w:p>
        </w:tc>
        <w:tc>
          <w:tcPr>
            <w:tcW w:w="1275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225 </w:t>
            </w:r>
            <w:r w:rsidR="007E3F41" w:rsidRPr="00A96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24 177,9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09 517,1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36 252,5</w:t>
            </w:r>
          </w:p>
        </w:tc>
        <w:tc>
          <w:tcPr>
            <w:tcW w:w="1562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96EEF" w:rsidRPr="00A96EEF" w:rsidTr="00A96EEF">
        <w:trPr>
          <w:trHeight w:val="214"/>
        </w:trPr>
        <w:tc>
          <w:tcPr>
            <w:tcW w:w="851" w:type="dxa"/>
            <w:hideMark/>
          </w:tcPr>
          <w:p w:rsidR="00B61AAB" w:rsidRPr="00A96EEF" w:rsidRDefault="00B61AAB" w:rsidP="00D7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7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1 664 </w:t>
            </w:r>
            <w:r w:rsidR="007E3F41" w:rsidRPr="00A96E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48 555,1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84 517,7</w:t>
            </w:r>
          </w:p>
        </w:tc>
        <w:tc>
          <w:tcPr>
            <w:tcW w:w="1275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318 </w:t>
            </w:r>
            <w:r w:rsidR="007E3F41" w:rsidRPr="00A96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53 790,3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53 284,3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306 210,1</w:t>
            </w:r>
          </w:p>
        </w:tc>
        <w:tc>
          <w:tcPr>
            <w:tcW w:w="1562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96EEF" w:rsidRPr="00A96EEF" w:rsidTr="00A96EEF">
        <w:trPr>
          <w:trHeight w:val="203"/>
        </w:trPr>
        <w:tc>
          <w:tcPr>
            <w:tcW w:w="851" w:type="dxa"/>
            <w:hideMark/>
          </w:tcPr>
          <w:p w:rsidR="00B61AAB" w:rsidRPr="00A96EEF" w:rsidRDefault="00B61AAB" w:rsidP="00D7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19 033,8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0 169,0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7 151,5</w:t>
            </w:r>
          </w:p>
        </w:tc>
        <w:tc>
          <w:tcPr>
            <w:tcW w:w="1275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9 730,5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2 085,7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4 250,0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5 647,1</w:t>
            </w:r>
          </w:p>
        </w:tc>
        <w:tc>
          <w:tcPr>
            <w:tcW w:w="1562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96EEF" w:rsidRPr="00A96EEF" w:rsidTr="00A96EEF">
        <w:trPr>
          <w:trHeight w:val="208"/>
        </w:trPr>
        <w:tc>
          <w:tcPr>
            <w:tcW w:w="851" w:type="dxa"/>
            <w:hideMark/>
          </w:tcPr>
          <w:p w:rsidR="00B61AAB" w:rsidRPr="00A96EEF" w:rsidRDefault="00B61AAB" w:rsidP="00D7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    </w:t>
            </w:r>
          </w:p>
        </w:tc>
        <w:tc>
          <w:tcPr>
            <w:tcW w:w="1417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70 302,5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4 319,4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34 261,0</w:t>
            </w:r>
          </w:p>
        </w:tc>
        <w:tc>
          <w:tcPr>
            <w:tcW w:w="1275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1 722,1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96EEF" w:rsidRPr="00A96EEF" w:rsidTr="00A96EEF">
        <w:trPr>
          <w:trHeight w:val="197"/>
        </w:trPr>
        <w:tc>
          <w:tcPr>
            <w:tcW w:w="851" w:type="dxa"/>
            <w:hideMark/>
          </w:tcPr>
          <w:p w:rsidR="00B61AAB" w:rsidRPr="00A96EEF" w:rsidRDefault="00B61AAB" w:rsidP="00D7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417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4 473,9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4 473,9</w:t>
            </w:r>
          </w:p>
        </w:tc>
        <w:tc>
          <w:tcPr>
            <w:tcW w:w="1275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96EEF" w:rsidRPr="00A96EEF" w:rsidTr="00A96EEF">
        <w:trPr>
          <w:trHeight w:val="202"/>
        </w:trPr>
        <w:tc>
          <w:tcPr>
            <w:tcW w:w="851" w:type="dxa"/>
            <w:hideMark/>
          </w:tcPr>
          <w:p w:rsidR="00B61AAB" w:rsidRPr="00A96EEF" w:rsidRDefault="00B61AAB" w:rsidP="00D7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7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45 828,6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4 319,4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9 787,1</w:t>
            </w:r>
          </w:p>
        </w:tc>
        <w:tc>
          <w:tcPr>
            <w:tcW w:w="1275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1 722,1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96EEF" w:rsidRPr="00A96EEF" w:rsidTr="00A96EEF">
        <w:trPr>
          <w:trHeight w:val="205"/>
        </w:trPr>
        <w:tc>
          <w:tcPr>
            <w:tcW w:w="851" w:type="dxa"/>
            <w:hideMark/>
          </w:tcPr>
          <w:p w:rsidR="00B61AAB" w:rsidRPr="00A96EEF" w:rsidRDefault="00B61AAB" w:rsidP="00D7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Прочие нужды             </w:t>
            </w:r>
          </w:p>
        </w:tc>
        <w:tc>
          <w:tcPr>
            <w:tcW w:w="1417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3 431 261,9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517 020,0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599 852,8</w:t>
            </w:r>
          </w:p>
        </w:tc>
        <w:tc>
          <w:tcPr>
            <w:tcW w:w="1275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597 925,4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556 095,7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543 073,2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617 294,8</w:t>
            </w:r>
          </w:p>
        </w:tc>
        <w:tc>
          <w:tcPr>
            <w:tcW w:w="1562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96EEF" w:rsidRPr="00A96EEF" w:rsidTr="00A96EEF">
        <w:trPr>
          <w:trHeight w:val="196"/>
        </w:trPr>
        <w:tc>
          <w:tcPr>
            <w:tcW w:w="851" w:type="dxa"/>
            <w:hideMark/>
          </w:tcPr>
          <w:p w:rsidR="00B61AAB" w:rsidRPr="00A96EEF" w:rsidRDefault="00B61AAB" w:rsidP="00D7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417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337 434,4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63 734,5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56 389,4</w:t>
            </w:r>
          </w:p>
        </w:tc>
        <w:tc>
          <w:tcPr>
            <w:tcW w:w="1275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56 061,8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56 041,8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56 021,8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49 185,1</w:t>
            </w:r>
          </w:p>
        </w:tc>
        <w:tc>
          <w:tcPr>
            <w:tcW w:w="1562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96EEF" w:rsidRPr="00A96EEF" w:rsidTr="00A96EEF">
        <w:trPr>
          <w:trHeight w:val="199"/>
        </w:trPr>
        <w:tc>
          <w:tcPr>
            <w:tcW w:w="851" w:type="dxa"/>
            <w:hideMark/>
          </w:tcPr>
          <w:p w:rsidR="00B61AAB" w:rsidRPr="00A96EEF" w:rsidRDefault="00B61AAB" w:rsidP="00D7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417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1 355 </w:t>
            </w:r>
            <w:r w:rsidR="00995EFC" w:rsidRPr="00A96E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08 880,8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51 581,3</w:t>
            </w:r>
          </w:p>
        </w:tc>
        <w:tc>
          <w:tcPr>
            <w:tcW w:w="1275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225 </w:t>
            </w:r>
            <w:r w:rsidR="00995EFC" w:rsidRPr="00A96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24 177,9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09 517,1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36 252,5</w:t>
            </w:r>
          </w:p>
        </w:tc>
        <w:tc>
          <w:tcPr>
            <w:tcW w:w="1562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96EEF" w:rsidRPr="00A96EEF" w:rsidTr="00A96EEF">
        <w:trPr>
          <w:trHeight w:val="190"/>
        </w:trPr>
        <w:tc>
          <w:tcPr>
            <w:tcW w:w="851" w:type="dxa"/>
            <w:hideMark/>
          </w:tcPr>
          <w:p w:rsidR="00B61AAB" w:rsidRPr="00A96EEF" w:rsidRDefault="00B61AAB" w:rsidP="00D7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7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 61</w:t>
            </w:r>
            <w:r w:rsidR="00995EFC" w:rsidRPr="00A96EEF">
              <w:rPr>
                <w:rFonts w:ascii="Times New Roman" w:hAnsi="Times New Roman" w:cs="Times New Roman"/>
                <w:sz w:val="24"/>
                <w:szCs w:val="24"/>
              </w:rPr>
              <w:t>8 871,</w:t>
            </w: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34 235,7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74 730,6</w:t>
            </w:r>
          </w:p>
        </w:tc>
        <w:tc>
          <w:tcPr>
            <w:tcW w:w="1275" w:type="dxa"/>
            <w:gridSpan w:val="2"/>
            <w:hideMark/>
          </w:tcPr>
          <w:p w:rsidR="00B61AAB" w:rsidRPr="00A96EEF" w:rsidRDefault="00B61AAB" w:rsidP="00A96EEF">
            <w:pPr>
              <w:spacing w:before="100" w:after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296 </w:t>
            </w:r>
            <w:r w:rsidR="00995EFC" w:rsidRPr="00A96E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53 790,3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53 284,3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306 210,1</w:t>
            </w:r>
          </w:p>
        </w:tc>
        <w:tc>
          <w:tcPr>
            <w:tcW w:w="1562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96EEF" w:rsidRPr="00A96EEF" w:rsidTr="00A96EEF">
        <w:trPr>
          <w:trHeight w:val="278"/>
        </w:trPr>
        <w:tc>
          <w:tcPr>
            <w:tcW w:w="851" w:type="dxa"/>
            <w:hideMark/>
          </w:tcPr>
          <w:p w:rsidR="00B61AAB" w:rsidRPr="00A96EEF" w:rsidRDefault="00B61AAB" w:rsidP="0022020E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19 033,8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0 169,0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7 151,5</w:t>
            </w:r>
          </w:p>
        </w:tc>
        <w:tc>
          <w:tcPr>
            <w:tcW w:w="1275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9 730,5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2 085,7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4 250,0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5 647,1</w:t>
            </w:r>
          </w:p>
        </w:tc>
        <w:tc>
          <w:tcPr>
            <w:tcW w:w="1562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56FF6" w:rsidRPr="00A96EEF" w:rsidTr="00A96EEF">
        <w:trPr>
          <w:trHeight w:val="278"/>
        </w:trPr>
        <w:tc>
          <w:tcPr>
            <w:tcW w:w="851" w:type="dxa"/>
            <w:hideMark/>
          </w:tcPr>
          <w:p w:rsidR="00C56FF6" w:rsidRPr="00A96EEF" w:rsidRDefault="00C56FF6" w:rsidP="006E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69" w:type="dxa"/>
            <w:gridSpan w:val="15"/>
            <w:hideMark/>
          </w:tcPr>
          <w:p w:rsidR="00C56FF6" w:rsidRPr="00A96EEF" w:rsidRDefault="00C56FF6" w:rsidP="00C56FF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4 «Обеспечение условий для развития массовой физической культуры и спорта» </w:t>
            </w:r>
            <w:r w:rsidRPr="00A9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</w:p>
        </w:tc>
      </w:tr>
      <w:tr w:rsidR="00B61AAB" w:rsidRPr="00A96EEF" w:rsidTr="00A96EEF">
        <w:trPr>
          <w:trHeight w:val="268"/>
        </w:trPr>
        <w:tc>
          <w:tcPr>
            <w:tcW w:w="851" w:type="dxa"/>
            <w:hideMark/>
          </w:tcPr>
          <w:p w:rsidR="00B61AAB" w:rsidRPr="00A96EEF" w:rsidRDefault="00B61AAB" w:rsidP="00B6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35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, </w:t>
            </w:r>
          </w:p>
        </w:tc>
        <w:tc>
          <w:tcPr>
            <w:tcW w:w="1617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01 624,4</w:t>
            </w:r>
          </w:p>
        </w:tc>
        <w:tc>
          <w:tcPr>
            <w:tcW w:w="129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7 751,1</w:t>
            </w:r>
          </w:p>
        </w:tc>
        <w:tc>
          <w:tcPr>
            <w:tcW w:w="129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6 980,3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1 096,0</w:t>
            </w:r>
          </w:p>
        </w:tc>
        <w:tc>
          <w:tcPr>
            <w:tcW w:w="1185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3 122,0</w:t>
            </w:r>
          </w:p>
        </w:tc>
        <w:tc>
          <w:tcPr>
            <w:tcW w:w="1232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3 122,0</w:t>
            </w:r>
          </w:p>
        </w:tc>
        <w:tc>
          <w:tcPr>
            <w:tcW w:w="1170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9 553,0</w:t>
            </w:r>
          </w:p>
        </w:tc>
        <w:tc>
          <w:tcPr>
            <w:tcW w:w="1562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61AAB" w:rsidRPr="00A96EEF" w:rsidTr="00A96EEF">
        <w:trPr>
          <w:trHeight w:val="259"/>
        </w:trPr>
        <w:tc>
          <w:tcPr>
            <w:tcW w:w="851" w:type="dxa"/>
            <w:hideMark/>
          </w:tcPr>
          <w:p w:rsidR="00B61AAB" w:rsidRPr="00A96EEF" w:rsidRDefault="00B61AAB" w:rsidP="00B6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35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</w:t>
            </w:r>
          </w:p>
        </w:tc>
        <w:tc>
          <w:tcPr>
            <w:tcW w:w="1617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61AAB" w:rsidRPr="00A96EEF" w:rsidTr="00A96EEF">
        <w:trPr>
          <w:trHeight w:val="263"/>
        </w:trPr>
        <w:tc>
          <w:tcPr>
            <w:tcW w:w="851" w:type="dxa"/>
            <w:hideMark/>
          </w:tcPr>
          <w:p w:rsidR="00B61AAB" w:rsidRPr="00A96EEF" w:rsidRDefault="00B61AAB" w:rsidP="00B6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835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617" w:type="dxa"/>
            <w:gridSpan w:val="2"/>
            <w:hideMark/>
          </w:tcPr>
          <w:p w:rsidR="00B61AAB" w:rsidRPr="00A96EEF" w:rsidRDefault="00995EFC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1AAB" w:rsidRPr="00A96EE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9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995EFC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1AAB" w:rsidRPr="00A96EE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85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61AAB" w:rsidRPr="00A96EEF" w:rsidTr="00A96EEF">
        <w:trPr>
          <w:trHeight w:val="253"/>
        </w:trPr>
        <w:tc>
          <w:tcPr>
            <w:tcW w:w="851" w:type="dxa"/>
            <w:hideMark/>
          </w:tcPr>
          <w:p w:rsidR="00B61AAB" w:rsidRPr="00A96EEF" w:rsidRDefault="00B61AAB" w:rsidP="00B6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835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617" w:type="dxa"/>
            <w:gridSpan w:val="2"/>
            <w:hideMark/>
          </w:tcPr>
          <w:p w:rsidR="00B61AAB" w:rsidRPr="00A96EEF" w:rsidRDefault="00B61AAB" w:rsidP="00A96EEF">
            <w:pPr>
              <w:spacing w:before="100" w:after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101 </w:t>
            </w:r>
            <w:r w:rsidR="00995EFC" w:rsidRPr="00A96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29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7 751,1</w:t>
            </w:r>
          </w:p>
        </w:tc>
        <w:tc>
          <w:tcPr>
            <w:tcW w:w="129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6 980,3</w:t>
            </w:r>
          </w:p>
        </w:tc>
        <w:tc>
          <w:tcPr>
            <w:tcW w:w="1276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995EFC" w:rsidRPr="00A96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85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3 122,0</w:t>
            </w:r>
          </w:p>
        </w:tc>
        <w:tc>
          <w:tcPr>
            <w:tcW w:w="1232" w:type="dxa"/>
            <w:gridSpan w:val="2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3 122,0</w:t>
            </w:r>
          </w:p>
        </w:tc>
        <w:tc>
          <w:tcPr>
            <w:tcW w:w="1170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9 553,0</w:t>
            </w:r>
          </w:p>
        </w:tc>
        <w:tc>
          <w:tcPr>
            <w:tcW w:w="1562" w:type="dxa"/>
            <w:hideMark/>
          </w:tcPr>
          <w:p w:rsidR="00B61AAB" w:rsidRPr="00A96EEF" w:rsidRDefault="00B61AAB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56FF6" w:rsidRPr="00A96EEF" w:rsidTr="00A96EEF">
        <w:trPr>
          <w:trHeight w:val="256"/>
        </w:trPr>
        <w:tc>
          <w:tcPr>
            <w:tcW w:w="851" w:type="dxa"/>
            <w:hideMark/>
          </w:tcPr>
          <w:p w:rsidR="00C56FF6" w:rsidRPr="00A96EEF" w:rsidRDefault="00C56FF6" w:rsidP="002C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469" w:type="dxa"/>
            <w:gridSpan w:val="15"/>
            <w:hideMark/>
          </w:tcPr>
          <w:p w:rsidR="00C56FF6" w:rsidRPr="00A96EEF" w:rsidRDefault="00C56FF6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. Капитальные вложения</w:t>
            </w:r>
          </w:p>
        </w:tc>
      </w:tr>
      <w:tr w:rsidR="002C0CC8" w:rsidRPr="00A96EEF" w:rsidTr="00A96EEF">
        <w:trPr>
          <w:trHeight w:val="798"/>
        </w:trPr>
        <w:tc>
          <w:tcPr>
            <w:tcW w:w="851" w:type="dxa"/>
            <w:hideMark/>
          </w:tcPr>
          <w:p w:rsidR="002C0CC8" w:rsidRPr="00A96EEF" w:rsidRDefault="002C0CC8" w:rsidP="002C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35" w:type="dxa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 «Капитальные вложения»,</w:t>
            </w:r>
            <w:r w:rsidR="00BC2525"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617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1 032,7</w:t>
            </w:r>
          </w:p>
        </w:tc>
        <w:tc>
          <w:tcPr>
            <w:tcW w:w="1296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4 489,3</w:t>
            </w:r>
          </w:p>
        </w:tc>
        <w:tc>
          <w:tcPr>
            <w:tcW w:w="1296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 341,3</w:t>
            </w:r>
          </w:p>
        </w:tc>
        <w:tc>
          <w:tcPr>
            <w:tcW w:w="1276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5 202,1</w:t>
            </w:r>
          </w:p>
        </w:tc>
        <w:tc>
          <w:tcPr>
            <w:tcW w:w="1185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hideMark/>
          </w:tcPr>
          <w:p w:rsidR="002C0CC8" w:rsidRPr="00A96EEF" w:rsidRDefault="006D0347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C0CC8" w:rsidRPr="00A96EEF" w:rsidTr="00A96EEF">
        <w:trPr>
          <w:trHeight w:val="272"/>
        </w:trPr>
        <w:tc>
          <w:tcPr>
            <w:tcW w:w="851" w:type="dxa"/>
            <w:hideMark/>
          </w:tcPr>
          <w:p w:rsidR="002C0CC8" w:rsidRPr="00A96EEF" w:rsidRDefault="002C0CC8" w:rsidP="002C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35" w:type="dxa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</w:t>
            </w:r>
          </w:p>
        </w:tc>
        <w:tc>
          <w:tcPr>
            <w:tcW w:w="1617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C0CC8" w:rsidRPr="00A96EEF" w:rsidTr="00A96EEF">
        <w:trPr>
          <w:trHeight w:val="262"/>
        </w:trPr>
        <w:tc>
          <w:tcPr>
            <w:tcW w:w="851" w:type="dxa"/>
            <w:hideMark/>
          </w:tcPr>
          <w:p w:rsidR="002C0CC8" w:rsidRPr="00A96EEF" w:rsidRDefault="002C0CC8" w:rsidP="002C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835" w:type="dxa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617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1 032,7</w:t>
            </w:r>
          </w:p>
        </w:tc>
        <w:tc>
          <w:tcPr>
            <w:tcW w:w="1296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4 489,3</w:t>
            </w:r>
          </w:p>
        </w:tc>
        <w:tc>
          <w:tcPr>
            <w:tcW w:w="1296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 341,3</w:t>
            </w:r>
          </w:p>
        </w:tc>
        <w:tc>
          <w:tcPr>
            <w:tcW w:w="1276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5 202,1</w:t>
            </w:r>
          </w:p>
        </w:tc>
        <w:tc>
          <w:tcPr>
            <w:tcW w:w="1185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56FF6" w:rsidRPr="00A96EEF" w:rsidTr="00A96EEF">
        <w:trPr>
          <w:trHeight w:val="266"/>
        </w:trPr>
        <w:tc>
          <w:tcPr>
            <w:tcW w:w="851" w:type="dxa"/>
            <w:hideMark/>
          </w:tcPr>
          <w:p w:rsidR="00C56FF6" w:rsidRPr="00A96EEF" w:rsidRDefault="00C56FF6" w:rsidP="006E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469" w:type="dxa"/>
            <w:gridSpan w:val="15"/>
            <w:hideMark/>
          </w:tcPr>
          <w:p w:rsidR="00C56FF6" w:rsidRPr="00A96EEF" w:rsidRDefault="00C56FF6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3. Прочие нужды</w:t>
            </w:r>
          </w:p>
        </w:tc>
      </w:tr>
      <w:tr w:rsidR="002C0CC8" w:rsidRPr="00A96EEF" w:rsidTr="00A96EEF">
        <w:trPr>
          <w:trHeight w:val="750"/>
        </w:trPr>
        <w:tc>
          <w:tcPr>
            <w:tcW w:w="851" w:type="dxa"/>
            <w:hideMark/>
          </w:tcPr>
          <w:p w:rsidR="002C0CC8" w:rsidRPr="00A96EEF" w:rsidRDefault="002C0CC8" w:rsidP="002C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35" w:type="dxa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 «Прочие нужды», в том числе</w:t>
            </w:r>
          </w:p>
        </w:tc>
        <w:tc>
          <w:tcPr>
            <w:tcW w:w="1617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6656AD" w:rsidRPr="00A96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296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3 261,8</w:t>
            </w:r>
          </w:p>
        </w:tc>
        <w:tc>
          <w:tcPr>
            <w:tcW w:w="1296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5 639,0</w:t>
            </w:r>
          </w:p>
        </w:tc>
        <w:tc>
          <w:tcPr>
            <w:tcW w:w="1276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6656AD" w:rsidRPr="00A96E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185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3 122,0</w:t>
            </w:r>
          </w:p>
        </w:tc>
        <w:tc>
          <w:tcPr>
            <w:tcW w:w="1232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3 122,0</w:t>
            </w:r>
          </w:p>
        </w:tc>
        <w:tc>
          <w:tcPr>
            <w:tcW w:w="1170" w:type="dxa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9 553,0</w:t>
            </w:r>
          </w:p>
        </w:tc>
        <w:tc>
          <w:tcPr>
            <w:tcW w:w="1562" w:type="dxa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C0CC8" w:rsidRPr="00A96EEF" w:rsidTr="00A96EEF">
        <w:trPr>
          <w:trHeight w:val="268"/>
        </w:trPr>
        <w:tc>
          <w:tcPr>
            <w:tcW w:w="851" w:type="dxa"/>
            <w:hideMark/>
          </w:tcPr>
          <w:p w:rsidR="002C0CC8" w:rsidRPr="00A96EEF" w:rsidRDefault="002C0CC8" w:rsidP="002C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835" w:type="dxa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</w:t>
            </w:r>
          </w:p>
        </w:tc>
        <w:tc>
          <w:tcPr>
            <w:tcW w:w="1617" w:type="dxa"/>
            <w:gridSpan w:val="2"/>
            <w:hideMark/>
          </w:tcPr>
          <w:p w:rsidR="002C0CC8" w:rsidRPr="00A96EEF" w:rsidRDefault="007E3F41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0CC8" w:rsidRPr="00A96EE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96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2C0CC8" w:rsidRPr="00A96EEF" w:rsidRDefault="007E3F41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0CC8" w:rsidRPr="00A96EE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85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C0CC8" w:rsidRPr="00A96EEF" w:rsidTr="00A96EEF">
        <w:trPr>
          <w:trHeight w:val="272"/>
        </w:trPr>
        <w:tc>
          <w:tcPr>
            <w:tcW w:w="851" w:type="dxa"/>
            <w:hideMark/>
          </w:tcPr>
          <w:p w:rsidR="002C0CC8" w:rsidRPr="00A96EEF" w:rsidRDefault="002C0CC8" w:rsidP="002C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835" w:type="dxa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617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7E3F41" w:rsidRPr="00A96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296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3 261,8</w:t>
            </w:r>
          </w:p>
        </w:tc>
        <w:tc>
          <w:tcPr>
            <w:tcW w:w="1296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5 639,0</w:t>
            </w:r>
          </w:p>
        </w:tc>
        <w:tc>
          <w:tcPr>
            <w:tcW w:w="1276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7E3F41" w:rsidRPr="00A96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185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3 122,0</w:t>
            </w:r>
          </w:p>
        </w:tc>
        <w:tc>
          <w:tcPr>
            <w:tcW w:w="1232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3 122,0</w:t>
            </w:r>
          </w:p>
        </w:tc>
        <w:tc>
          <w:tcPr>
            <w:tcW w:w="1170" w:type="dxa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9 553,0</w:t>
            </w:r>
          </w:p>
        </w:tc>
        <w:tc>
          <w:tcPr>
            <w:tcW w:w="1562" w:type="dxa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C0CC8" w:rsidRPr="00A96EEF" w:rsidTr="00A96EEF">
        <w:trPr>
          <w:trHeight w:val="2153"/>
        </w:trPr>
        <w:tc>
          <w:tcPr>
            <w:tcW w:w="851" w:type="dxa"/>
            <w:hideMark/>
          </w:tcPr>
          <w:p w:rsidR="002C0CC8" w:rsidRPr="00A96EEF" w:rsidRDefault="002C0CC8" w:rsidP="002C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35" w:type="dxa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Мероприятие 1 Организация и проведение мероприятий, оказание услуг в сфере физической культуры и спорта, оказание финансовой поддержки спортивным организациям, общественным федерациям, всего, из них</w:t>
            </w:r>
          </w:p>
        </w:tc>
        <w:tc>
          <w:tcPr>
            <w:tcW w:w="1617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  <w:r w:rsidR="006C7D38" w:rsidRPr="00A96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296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3 261,8</w:t>
            </w:r>
          </w:p>
        </w:tc>
        <w:tc>
          <w:tcPr>
            <w:tcW w:w="1296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5 639,0</w:t>
            </w:r>
          </w:p>
        </w:tc>
        <w:tc>
          <w:tcPr>
            <w:tcW w:w="1276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D38" w:rsidRPr="00A96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D38" w:rsidRPr="00A96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185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3 122,0</w:t>
            </w:r>
          </w:p>
        </w:tc>
        <w:tc>
          <w:tcPr>
            <w:tcW w:w="1232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3 122,0</w:t>
            </w:r>
          </w:p>
        </w:tc>
        <w:tc>
          <w:tcPr>
            <w:tcW w:w="1170" w:type="dxa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9 553,0</w:t>
            </w:r>
          </w:p>
        </w:tc>
        <w:tc>
          <w:tcPr>
            <w:tcW w:w="1562" w:type="dxa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C0CC8" w:rsidRPr="00A96EEF" w:rsidTr="00A96EEF">
        <w:trPr>
          <w:trHeight w:val="183"/>
        </w:trPr>
        <w:tc>
          <w:tcPr>
            <w:tcW w:w="851" w:type="dxa"/>
            <w:hideMark/>
          </w:tcPr>
          <w:p w:rsidR="002C0CC8" w:rsidRPr="00A96EEF" w:rsidRDefault="002C0CC8" w:rsidP="00A9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835" w:type="dxa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617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  <w:r w:rsidR="006C7D38" w:rsidRPr="00A96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296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3 261,8</w:t>
            </w:r>
          </w:p>
        </w:tc>
        <w:tc>
          <w:tcPr>
            <w:tcW w:w="1296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5 639,0</w:t>
            </w:r>
          </w:p>
        </w:tc>
        <w:tc>
          <w:tcPr>
            <w:tcW w:w="1276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6C7D38" w:rsidRPr="00A96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185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3 122,0</w:t>
            </w:r>
          </w:p>
        </w:tc>
        <w:tc>
          <w:tcPr>
            <w:tcW w:w="1232" w:type="dxa"/>
            <w:gridSpan w:val="2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3 122,0</w:t>
            </w:r>
          </w:p>
        </w:tc>
        <w:tc>
          <w:tcPr>
            <w:tcW w:w="1170" w:type="dxa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9 553,0</w:t>
            </w:r>
          </w:p>
        </w:tc>
        <w:tc>
          <w:tcPr>
            <w:tcW w:w="1562" w:type="dxa"/>
            <w:hideMark/>
          </w:tcPr>
          <w:p w:rsidR="002C0CC8" w:rsidRPr="00A96EEF" w:rsidRDefault="002C0CC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56FF6" w:rsidRPr="00A96EEF" w:rsidTr="00A96EEF">
        <w:trPr>
          <w:trHeight w:val="1450"/>
        </w:trPr>
        <w:tc>
          <w:tcPr>
            <w:tcW w:w="851" w:type="dxa"/>
            <w:hideMark/>
          </w:tcPr>
          <w:p w:rsidR="00C56FF6" w:rsidRPr="00A96EEF" w:rsidRDefault="00B61AAB" w:rsidP="00A9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B63209" w:rsidRPr="00A96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6257" w:rsidRPr="00A96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3209" w:rsidRPr="00A96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C56FF6" w:rsidRPr="00A96EEF" w:rsidRDefault="00C56FF6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Мероприятие 2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1617" w:type="dxa"/>
            <w:gridSpan w:val="2"/>
            <w:hideMark/>
          </w:tcPr>
          <w:p w:rsidR="00C56FF6" w:rsidRPr="00A96EEF" w:rsidRDefault="006C7D3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56FF6" w:rsidRPr="00A96EE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96" w:type="dxa"/>
            <w:gridSpan w:val="2"/>
            <w:hideMark/>
          </w:tcPr>
          <w:p w:rsidR="00C56FF6" w:rsidRPr="00A96EEF" w:rsidRDefault="00C56FF6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gridSpan w:val="2"/>
            <w:hideMark/>
          </w:tcPr>
          <w:p w:rsidR="00C56FF6" w:rsidRPr="00A96EEF" w:rsidRDefault="00C56FF6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C56FF6" w:rsidRPr="00A96EEF" w:rsidRDefault="006C7D3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56FF6" w:rsidRPr="00A96EE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85" w:type="dxa"/>
            <w:gridSpan w:val="2"/>
            <w:hideMark/>
          </w:tcPr>
          <w:p w:rsidR="00C56FF6" w:rsidRPr="00A96EEF" w:rsidRDefault="00C56FF6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gridSpan w:val="2"/>
            <w:hideMark/>
          </w:tcPr>
          <w:p w:rsidR="00C56FF6" w:rsidRPr="00A96EEF" w:rsidRDefault="00C56FF6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56FF6" w:rsidRPr="00A96EEF" w:rsidRDefault="00C56FF6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hideMark/>
          </w:tcPr>
          <w:p w:rsidR="00C56FF6" w:rsidRPr="00A96EEF" w:rsidRDefault="00C56FF6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C7D38" w:rsidRPr="00A96EEF" w:rsidTr="00A96EEF">
        <w:trPr>
          <w:trHeight w:val="278"/>
        </w:trPr>
        <w:tc>
          <w:tcPr>
            <w:tcW w:w="851" w:type="dxa"/>
          </w:tcPr>
          <w:p w:rsidR="006C7D38" w:rsidRPr="00A96EEF" w:rsidRDefault="00736257" w:rsidP="00A9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34.2.</w:t>
            </w:r>
          </w:p>
        </w:tc>
        <w:tc>
          <w:tcPr>
            <w:tcW w:w="2835" w:type="dxa"/>
          </w:tcPr>
          <w:p w:rsidR="006C7D38" w:rsidRPr="00A96EEF" w:rsidRDefault="006C7D3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7" w:type="dxa"/>
            <w:gridSpan w:val="2"/>
          </w:tcPr>
          <w:p w:rsidR="006C7D38" w:rsidRPr="00A96EEF" w:rsidRDefault="007E3F41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7D38" w:rsidRPr="00A96EE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96" w:type="dxa"/>
            <w:gridSpan w:val="2"/>
          </w:tcPr>
          <w:p w:rsidR="006C7D38" w:rsidRPr="00A96EEF" w:rsidRDefault="006C7D3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6C7D38" w:rsidRPr="00A96EEF" w:rsidRDefault="006C7D3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C7D38" w:rsidRPr="00A96EEF" w:rsidRDefault="007E3F41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7D38" w:rsidRPr="00A96EE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85" w:type="dxa"/>
            <w:gridSpan w:val="2"/>
          </w:tcPr>
          <w:p w:rsidR="006C7D38" w:rsidRPr="00A96EEF" w:rsidRDefault="006C7D3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</w:tcPr>
          <w:p w:rsidR="006C7D38" w:rsidRPr="00A96EEF" w:rsidRDefault="006C7D3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6C7D38" w:rsidRPr="00A96EEF" w:rsidRDefault="006C7D3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C7D38" w:rsidRPr="00A96EEF" w:rsidRDefault="006C7D3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FF6" w:rsidRPr="00A96EEF" w:rsidTr="00A96EEF">
        <w:trPr>
          <w:trHeight w:val="268"/>
        </w:trPr>
        <w:tc>
          <w:tcPr>
            <w:tcW w:w="851" w:type="dxa"/>
            <w:hideMark/>
          </w:tcPr>
          <w:p w:rsidR="00C56FF6" w:rsidRPr="00A96EEF" w:rsidRDefault="00B61AAB" w:rsidP="00A9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34.3.</w:t>
            </w:r>
          </w:p>
        </w:tc>
        <w:tc>
          <w:tcPr>
            <w:tcW w:w="2835" w:type="dxa"/>
            <w:hideMark/>
          </w:tcPr>
          <w:p w:rsidR="00C56FF6" w:rsidRPr="00A96EEF" w:rsidRDefault="00C56FF6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7" w:type="dxa"/>
            <w:gridSpan w:val="2"/>
            <w:hideMark/>
          </w:tcPr>
          <w:p w:rsidR="00C56FF6" w:rsidRPr="00A96EEF" w:rsidRDefault="006C7D3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F41" w:rsidRPr="00A96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6FF6" w:rsidRPr="00A96EE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96" w:type="dxa"/>
            <w:gridSpan w:val="2"/>
            <w:hideMark/>
          </w:tcPr>
          <w:p w:rsidR="00C56FF6" w:rsidRPr="00A96EEF" w:rsidRDefault="00C56FF6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hideMark/>
          </w:tcPr>
          <w:p w:rsidR="00C56FF6" w:rsidRPr="00A96EEF" w:rsidRDefault="00C56FF6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C56FF6" w:rsidRPr="00A96EEF" w:rsidRDefault="006C7D38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F41" w:rsidRPr="00A96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6FF6" w:rsidRPr="00A96EE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85" w:type="dxa"/>
            <w:gridSpan w:val="2"/>
            <w:hideMark/>
          </w:tcPr>
          <w:p w:rsidR="00C56FF6" w:rsidRPr="00A96EEF" w:rsidRDefault="00C56FF6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hideMark/>
          </w:tcPr>
          <w:p w:rsidR="00C56FF6" w:rsidRPr="00A96EEF" w:rsidRDefault="00C56FF6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hideMark/>
          </w:tcPr>
          <w:p w:rsidR="00C56FF6" w:rsidRPr="00A96EEF" w:rsidRDefault="00C56FF6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hideMark/>
          </w:tcPr>
          <w:p w:rsidR="00C56FF6" w:rsidRPr="00A96EEF" w:rsidRDefault="00C56FF6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56FF6" w:rsidRPr="00A96EEF" w:rsidTr="00A96EEF">
        <w:trPr>
          <w:trHeight w:val="1960"/>
        </w:trPr>
        <w:tc>
          <w:tcPr>
            <w:tcW w:w="851" w:type="dxa"/>
            <w:hideMark/>
          </w:tcPr>
          <w:p w:rsidR="00C56FF6" w:rsidRPr="00A96EEF" w:rsidRDefault="00B63209" w:rsidP="00A9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1AAB" w:rsidRPr="00A96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1AAB" w:rsidRPr="00A96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C56FF6" w:rsidRPr="00A96EEF" w:rsidRDefault="00A13654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C56FF6" w:rsidRPr="00A96EEF">
              <w:rPr>
                <w:rFonts w:ascii="Times New Roman" w:hAnsi="Times New Roman" w:cs="Times New Roman"/>
                <w:sz w:val="24"/>
                <w:szCs w:val="24"/>
              </w:rPr>
              <w:t>3 Приобретение быстровозводимых конструкций для занятий физической культурой и спортом и оборудования для них</w:t>
            </w:r>
          </w:p>
        </w:tc>
        <w:tc>
          <w:tcPr>
            <w:tcW w:w="1617" w:type="dxa"/>
            <w:gridSpan w:val="2"/>
            <w:hideMark/>
          </w:tcPr>
          <w:p w:rsidR="00C56FF6" w:rsidRPr="00A96EEF" w:rsidRDefault="0021126F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6FF6" w:rsidRPr="00A96EE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96" w:type="dxa"/>
            <w:gridSpan w:val="2"/>
            <w:hideMark/>
          </w:tcPr>
          <w:p w:rsidR="00C56FF6" w:rsidRPr="00A96EEF" w:rsidRDefault="00C56FF6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gridSpan w:val="2"/>
            <w:hideMark/>
          </w:tcPr>
          <w:p w:rsidR="00C56FF6" w:rsidRPr="00A96EEF" w:rsidRDefault="00C56FF6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C56FF6" w:rsidRPr="00A96EEF" w:rsidRDefault="0021126F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6FF6" w:rsidRPr="00A96EE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85" w:type="dxa"/>
            <w:gridSpan w:val="2"/>
            <w:hideMark/>
          </w:tcPr>
          <w:p w:rsidR="00C56FF6" w:rsidRPr="00A96EEF" w:rsidRDefault="00C56FF6" w:rsidP="00A96EEF">
            <w:pPr>
              <w:spacing w:before="100" w:after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gridSpan w:val="2"/>
            <w:hideMark/>
          </w:tcPr>
          <w:p w:rsidR="00C56FF6" w:rsidRPr="00A96EEF" w:rsidRDefault="00C56FF6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56FF6" w:rsidRPr="00A96EEF" w:rsidRDefault="00C56FF6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hideMark/>
          </w:tcPr>
          <w:p w:rsidR="00C56FF6" w:rsidRPr="00A96EEF" w:rsidRDefault="00C56FF6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56FF6" w:rsidRPr="00A96EEF" w:rsidTr="00A96EEF">
        <w:trPr>
          <w:trHeight w:val="285"/>
        </w:trPr>
        <w:tc>
          <w:tcPr>
            <w:tcW w:w="851" w:type="dxa"/>
            <w:hideMark/>
          </w:tcPr>
          <w:p w:rsidR="00C56FF6" w:rsidRPr="00A96EEF" w:rsidRDefault="00C56FF6" w:rsidP="00A9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1AAB" w:rsidRPr="00A96EE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835" w:type="dxa"/>
            <w:hideMark/>
          </w:tcPr>
          <w:p w:rsidR="00C56FF6" w:rsidRPr="00A96EEF" w:rsidRDefault="00C56FF6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7" w:type="dxa"/>
            <w:gridSpan w:val="2"/>
            <w:hideMark/>
          </w:tcPr>
          <w:p w:rsidR="00C56FF6" w:rsidRPr="00A96EEF" w:rsidRDefault="00A13654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6FF6" w:rsidRPr="00A96EE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96" w:type="dxa"/>
            <w:gridSpan w:val="2"/>
            <w:hideMark/>
          </w:tcPr>
          <w:p w:rsidR="00C56FF6" w:rsidRPr="00A96EEF" w:rsidRDefault="00C56FF6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gridSpan w:val="2"/>
            <w:hideMark/>
          </w:tcPr>
          <w:p w:rsidR="00C56FF6" w:rsidRPr="00A96EEF" w:rsidRDefault="00C56FF6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C56FF6" w:rsidRPr="00A96EEF" w:rsidRDefault="00A13654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6FF6" w:rsidRPr="00A96EE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85" w:type="dxa"/>
            <w:gridSpan w:val="2"/>
            <w:hideMark/>
          </w:tcPr>
          <w:p w:rsidR="00C56FF6" w:rsidRPr="00A96EEF" w:rsidRDefault="00C56FF6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gridSpan w:val="2"/>
            <w:hideMark/>
          </w:tcPr>
          <w:p w:rsidR="00C56FF6" w:rsidRPr="00A96EEF" w:rsidRDefault="00C56FF6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56FF6" w:rsidRPr="00A96EEF" w:rsidRDefault="00C56FF6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hideMark/>
          </w:tcPr>
          <w:p w:rsidR="00C56FF6" w:rsidRPr="00A96EEF" w:rsidRDefault="00C56FF6" w:rsidP="00A96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E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02F1E" w:rsidRPr="00A96EEF" w:rsidRDefault="00502F1E" w:rsidP="00A96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2F1E" w:rsidRPr="00A96EEF" w:rsidSect="00A96EEF">
      <w:headerReference w:type="default" r:id="rId8"/>
      <w:pgSz w:w="16838" w:h="11906" w:orient="landscape"/>
      <w:pgMar w:top="1701" w:right="1247" w:bottom="85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54" w:rsidRDefault="00B03454" w:rsidP="00B84BE0">
      <w:pPr>
        <w:spacing w:after="0" w:line="240" w:lineRule="auto"/>
      </w:pPr>
      <w:r>
        <w:separator/>
      </w:r>
    </w:p>
  </w:endnote>
  <w:endnote w:type="continuationSeparator" w:id="0">
    <w:p w:rsidR="00B03454" w:rsidRDefault="00B03454" w:rsidP="00B8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54" w:rsidRDefault="00B03454" w:rsidP="00B84BE0">
      <w:pPr>
        <w:spacing w:after="0" w:line="240" w:lineRule="auto"/>
      </w:pPr>
      <w:r>
        <w:separator/>
      </w:r>
    </w:p>
  </w:footnote>
  <w:footnote w:type="continuationSeparator" w:id="0">
    <w:p w:rsidR="00B03454" w:rsidRDefault="00B03454" w:rsidP="00B84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168954"/>
      <w:docPartObj>
        <w:docPartGallery w:val="Page Numbers (Top of Page)"/>
        <w:docPartUnique/>
      </w:docPartObj>
    </w:sdtPr>
    <w:sdtEndPr/>
    <w:sdtContent>
      <w:p w:rsidR="00463C45" w:rsidRDefault="00463C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75">
          <w:rPr>
            <w:noProof/>
          </w:rPr>
          <w:t>2</w:t>
        </w:r>
        <w:r>
          <w:fldChar w:fldCharType="end"/>
        </w:r>
      </w:p>
    </w:sdtContent>
  </w:sdt>
  <w:p w:rsidR="00FD462B" w:rsidRDefault="00FD46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895"/>
    <w:rsid w:val="000161F7"/>
    <w:rsid w:val="00053166"/>
    <w:rsid w:val="00095328"/>
    <w:rsid w:val="001117B1"/>
    <w:rsid w:val="0021126F"/>
    <w:rsid w:val="0022020E"/>
    <w:rsid w:val="002C0CC8"/>
    <w:rsid w:val="00364EEC"/>
    <w:rsid w:val="00373FAA"/>
    <w:rsid w:val="003872D8"/>
    <w:rsid w:val="003B564A"/>
    <w:rsid w:val="003E56F9"/>
    <w:rsid w:val="003F3E09"/>
    <w:rsid w:val="00400969"/>
    <w:rsid w:val="00437866"/>
    <w:rsid w:val="00463C45"/>
    <w:rsid w:val="004758B5"/>
    <w:rsid w:val="0048321E"/>
    <w:rsid w:val="004B637E"/>
    <w:rsid w:val="004F6BE8"/>
    <w:rsid w:val="00502F1E"/>
    <w:rsid w:val="00544D96"/>
    <w:rsid w:val="00575F7D"/>
    <w:rsid w:val="005B613B"/>
    <w:rsid w:val="0061010F"/>
    <w:rsid w:val="00636A05"/>
    <w:rsid w:val="006656AD"/>
    <w:rsid w:val="006A3C64"/>
    <w:rsid w:val="006A4C20"/>
    <w:rsid w:val="006B1035"/>
    <w:rsid w:val="006C7D38"/>
    <w:rsid w:val="006D0347"/>
    <w:rsid w:val="006E6CD9"/>
    <w:rsid w:val="00736257"/>
    <w:rsid w:val="007765DF"/>
    <w:rsid w:val="0078448F"/>
    <w:rsid w:val="007B7289"/>
    <w:rsid w:val="007C5B3D"/>
    <w:rsid w:val="007C7A7C"/>
    <w:rsid w:val="007E3F41"/>
    <w:rsid w:val="008517B3"/>
    <w:rsid w:val="00876875"/>
    <w:rsid w:val="00895895"/>
    <w:rsid w:val="009775B6"/>
    <w:rsid w:val="00995EFC"/>
    <w:rsid w:val="009B4016"/>
    <w:rsid w:val="009C2A43"/>
    <w:rsid w:val="009C705B"/>
    <w:rsid w:val="00A11915"/>
    <w:rsid w:val="00A13654"/>
    <w:rsid w:val="00A34CE5"/>
    <w:rsid w:val="00A8120B"/>
    <w:rsid w:val="00A96EEF"/>
    <w:rsid w:val="00AA195B"/>
    <w:rsid w:val="00AA6B0C"/>
    <w:rsid w:val="00AB1E86"/>
    <w:rsid w:val="00B03454"/>
    <w:rsid w:val="00B22494"/>
    <w:rsid w:val="00B61AAB"/>
    <w:rsid w:val="00B63209"/>
    <w:rsid w:val="00B84BE0"/>
    <w:rsid w:val="00BC2525"/>
    <w:rsid w:val="00C56FF6"/>
    <w:rsid w:val="00C93FA6"/>
    <w:rsid w:val="00CA2819"/>
    <w:rsid w:val="00CA62CA"/>
    <w:rsid w:val="00CD3AEA"/>
    <w:rsid w:val="00CF028A"/>
    <w:rsid w:val="00D3492D"/>
    <w:rsid w:val="00D7583F"/>
    <w:rsid w:val="00D91145"/>
    <w:rsid w:val="00DD629E"/>
    <w:rsid w:val="00DD7553"/>
    <w:rsid w:val="00DE208B"/>
    <w:rsid w:val="00E178E8"/>
    <w:rsid w:val="00E2066A"/>
    <w:rsid w:val="00E31693"/>
    <w:rsid w:val="00E36FD7"/>
    <w:rsid w:val="00E672B0"/>
    <w:rsid w:val="00EF63C3"/>
    <w:rsid w:val="00F6345C"/>
    <w:rsid w:val="00FB2D33"/>
    <w:rsid w:val="00FD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45C"/>
    <w:pPr>
      <w:spacing w:beforeAutospacing="1" w:after="0" w:afterAutospacing="1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4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4BE0"/>
  </w:style>
  <w:style w:type="paragraph" w:styleId="a6">
    <w:name w:val="footer"/>
    <w:basedOn w:val="a"/>
    <w:link w:val="a7"/>
    <w:uiPriority w:val="99"/>
    <w:unhideWhenUsed/>
    <w:rsid w:val="00B84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4BE0"/>
  </w:style>
  <w:style w:type="paragraph" w:styleId="a8">
    <w:name w:val="List Paragraph"/>
    <w:basedOn w:val="a"/>
    <w:uiPriority w:val="34"/>
    <w:qFormat/>
    <w:rsid w:val="004B637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C56FF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56FF6"/>
    <w:rPr>
      <w:color w:val="800080"/>
      <w:u w:val="single"/>
    </w:rPr>
  </w:style>
  <w:style w:type="paragraph" w:customStyle="1" w:styleId="xl66">
    <w:name w:val="xl66"/>
    <w:basedOn w:val="a"/>
    <w:rsid w:val="00C56FF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56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56F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0">
    <w:name w:val="xl70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1">
    <w:name w:val="xl71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2">
    <w:name w:val="xl72"/>
    <w:basedOn w:val="a"/>
    <w:rsid w:val="00C5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3">
    <w:name w:val="xl73"/>
    <w:basedOn w:val="a"/>
    <w:rsid w:val="00C5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4">
    <w:name w:val="xl74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5">
    <w:name w:val="xl75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6">
    <w:name w:val="xl76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7">
    <w:name w:val="xl77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8">
    <w:name w:val="xl78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9">
    <w:name w:val="xl79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0">
    <w:name w:val="xl80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1">
    <w:name w:val="xl81"/>
    <w:basedOn w:val="a"/>
    <w:rsid w:val="00C56F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2">
    <w:name w:val="xl82"/>
    <w:basedOn w:val="a"/>
    <w:rsid w:val="00C56F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C56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C5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C5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6">
    <w:name w:val="xl86"/>
    <w:basedOn w:val="a"/>
    <w:rsid w:val="00C56FF6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9">
    <w:name w:val="xl89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0">
    <w:name w:val="xl90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1">
    <w:name w:val="xl91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2">
    <w:name w:val="xl92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3">
    <w:name w:val="xl93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4">
    <w:name w:val="xl94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5">
    <w:name w:val="xl95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7">
    <w:name w:val="xl97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8">
    <w:name w:val="xl98"/>
    <w:basedOn w:val="a"/>
    <w:rsid w:val="00C5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9">
    <w:name w:val="xl99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0">
    <w:name w:val="xl100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1">
    <w:name w:val="xl101"/>
    <w:basedOn w:val="a"/>
    <w:rsid w:val="00C56F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2">
    <w:name w:val="xl102"/>
    <w:basedOn w:val="a"/>
    <w:rsid w:val="00C5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3">
    <w:name w:val="xl103"/>
    <w:basedOn w:val="a"/>
    <w:rsid w:val="00C5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4">
    <w:name w:val="xl104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5">
    <w:name w:val="xl105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6">
    <w:name w:val="xl106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7">
    <w:name w:val="xl107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8">
    <w:name w:val="xl108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9">
    <w:name w:val="xl109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0">
    <w:name w:val="xl110"/>
    <w:basedOn w:val="a"/>
    <w:rsid w:val="00C56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1">
    <w:name w:val="xl111"/>
    <w:basedOn w:val="a"/>
    <w:rsid w:val="00C56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2">
    <w:name w:val="xl112"/>
    <w:basedOn w:val="a"/>
    <w:rsid w:val="00C56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3">
    <w:name w:val="xl113"/>
    <w:basedOn w:val="a"/>
    <w:rsid w:val="00C56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4">
    <w:name w:val="xl114"/>
    <w:basedOn w:val="a"/>
    <w:rsid w:val="00C56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5">
    <w:name w:val="xl115"/>
    <w:basedOn w:val="a"/>
    <w:rsid w:val="00C56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6">
    <w:name w:val="xl116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17">
    <w:name w:val="xl117"/>
    <w:basedOn w:val="a"/>
    <w:rsid w:val="00C5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8">
    <w:name w:val="xl118"/>
    <w:basedOn w:val="a"/>
    <w:rsid w:val="00C5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9">
    <w:name w:val="xl119"/>
    <w:basedOn w:val="a"/>
    <w:rsid w:val="00C5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20">
    <w:name w:val="xl120"/>
    <w:basedOn w:val="a"/>
    <w:rsid w:val="00C5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21">
    <w:name w:val="xl121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22">
    <w:name w:val="xl122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23">
    <w:name w:val="xl123"/>
    <w:basedOn w:val="a"/>
    <w:rsid w:val="00C5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24">
    <w:name w:val="xl124"/>
    <w:basedOn w:val="a"/>
    <w:rsid w:val="00C5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25">
    <w:name w:val="xl125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26">
    <w:name w:val="xl126"/>
    <w:basedOn w:val="a"/>
    <w:rsid w:val="00C56F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27">
    <w:name w:val="xl127"/>
    <w:basedOn w:val="a"/>
    <w:rsid w:val="00C5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28">
    <w:name w:val="xl128"/>
    <w:basedOn w:val="a"/>
    <w:rsid w:val="00C56F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29">
    <w:name w:val="xl129"/>
    <w:basedOn w:val="a"/>
    <w:rsid w:val="00C5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30">
    <w:name w:val="xl130"/>
    <w:basedOn w:val="a"/>
    <w:rsid w:val="00C56F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31">
    <w:name w:val="xl131"/>
    <w:basedOn w:val="a"/>
    <w:rsid w:val="00C56F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32">
    <w:name w:val="xl132"/>
    <w:basedOn w:val="a"/>
    <w:rsid w:val="00C5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33">
    <w:name w:val="xl133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34">
    <w:name w:val="xl134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35">
    <w:name w:val="xl135"/>
    <w:basedOn w:val="a"/>
    <w:rsid w:val="00C5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36">
    <w:name w:val="xl136"/>
    <w:basedOn w:val="a"/>
    <w:rsid w:val="00C5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37">
    <w:name w:val="xl137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C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45C"/>
    <w:pPr>
      <w:spacing w:beforeAutospacing="1" w:after="0" w:afterAutospacing="1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4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4BE0"/>
  </w:style>
  <w:style w:type="paragraph" w:styleId="a6">
    <w:name w:val="footer"/>
    <w:basedOn w:val="a"/>
    <w:link w:val="a7"/>
    <w:uiPriority w:val="99"/>
    <w:unhideWhenUsed/>
    <w:rsid w:val="00B84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4BE0"/>
  </w:style>
  <w:style w:type="paragraph" w:styleId="a8">
    <w:name w:val="List Paragraph"/>
    <w:basedOn w:val="a"/>
    <w:uiPriority w:val="34"/>
    <w:qFormat/>
    <w:rsid w:val="004B637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C56FF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56FF6"/>
    <w:rPr>
      <w:color w:val="800080"/>
      <w:u w:val="single"/>
    </w:rPr>
  </w:style>
  <w:style w:type="paragraph" w:customStyle="1" w:styleId="xl66">
    <w:name w:val="xl66"/>
    <w:basedOn w:val="a"/>
    <w:rsid w:val="00C56FF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56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56F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0">
    <w:name w:val="xl70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1">
    <w:name w:val="xl71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2">
    <w:name w:val="xl72"/>
    <w:basedOn w:val="a"/>
    <w:rsid w:val="00C5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3">
    <w:name w:val="xl73"/>
    <w:basedOn w:val="a"/>
    <w:rsid w:val="00C5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4">
    <w:name w:val="xl74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5">
    <w:name w:val="xl75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6">
    <w:name w:val="xl76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7">
    <w:name w:val="xl77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8">
    <w:name w:val="xl78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9">
    <w:name w:val="xl79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0">
    <w:name w:val="xl80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1">
    <w:name w:val="xl81"/>
    <w:basedOn w:val="a"/>
    <w:rsid w:val="00C56F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2">
    <w:name w:val="xl82"/>
    <w:basedOn w:val="a"/>
    <w:rsid w:val="00C56F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C56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C5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C5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6">
    <w:name w:val="xl86"/>
    <w:basedOn w:val="a"/>
    <w:rsid w:val="00C56FF6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9">
    <w:name w:val="xl89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0">
    <w:name w:val="xl90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1">
    <w:name w:val="xl91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2">
    <w:name w:val="xl92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3">
    <w:name w:val="xl93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4">
    <w:name w:val="xl94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5">
    <w:name w:val="xl95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7">
    <w:name w:val="xl97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8">
    <w:name w:val="xl98"/>
    <w:basedOn w:val="a"/>
    <w:rsid w:val="00C5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9">
    <w:name w:val="xl99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0">
    <w:name w:val="xl100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1">
    <w:name w:val="xl101"/>
    <w:basedOn w:val="a"/>
    <w:rsid w:val="00C56F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2">
    <w:name w:val="xl102"/>
    <w:basedOn w:val="a"/>
    <w:rsid w:val="00C5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3">
    <w:name w:val="xl103"/>
    <w:basedOn w:val="a"/>
    <w:rsid w:val="00C5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4">
    <w:name w:val="xl104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5">
    <w:name w:val="xl105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6">
    <w:name w:val="xl106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7">
    <w:name w:val="xl107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8">
    <w:name w:val="xl108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9">
    <w:name w:val="xl109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0">
    <w:name w:val="xl110"/>
    <w:basedOn w:val="a"/>
    <w:rsid w:val="00C56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1">
    <w:name w:val="xl111"/>
    <w:basedOn w:val="a"/>
    <w:rsid w:val="00C56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2">
    <w:name w:val="xl112"/>
    <w:basedOn w:val="a"/>
    <w:rsid w:val="00C56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3">
    <w:name w:val="xl113"/>
    <w:basedOn w:val="a"/>
    <w:rsid w:val="00C56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4">
    <w:name w:val="xl114"/>
    <w:basedOn w:val="a"/>
    <w:rsid w:val="00C56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5">
    <w:name w:val="xl115"/>
    <w:basedOn w:val="a"/>
    <w:rsid w:val="00C56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6">
    <w:name w:val="xl116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17">
    <w:name w:val="xl117"/>
    <w:basedOn w:val="a"/>
    <w:rsid w:val="00C5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8">
    <w:name w:val="xl118"/>
    <w:basedOn w:val="a"/>
    <w:rsid w:val="00C5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9">
    <w:name w:val="xl119"/>
    <w:basedOn w:val="a"/>
    <w:rsid w:val="00C5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20">
    <w:name w:val="xl120"/>
    <w:basedOn w:val="a"/>
    <w:rsid w:val="00C5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21">
    <w:name w:val="xl121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22">
    <w:name w:val="xl122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23">
    <w:name w:val="xl123"/>
    <w:basedOn w:val="a"/>
    <w:rsid w:val="00C5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24">
    <w:name w:val="xl124"/>
    <w:basedOn w:val="a"/>
    <w:rsid w:val="00C5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25">
    <w:name w:val="xl125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26">
    <w:name w:val="xl126"/>
    <w:basedOn w:val="a"/>
    <w:rsid w:val="00C56F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27">
    <w:name w:val="xl127"/>
    <w:basedOn w:val="a"/>
    <w:rsid w:val="00C5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28">
    <w:name w:val="xl128"/>
    <w:basedOn w:val="a"/>
    <w:rsid w:val="00C56F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29">
    <w:name w:val="xl129"/>
    <w:basedOn w:val="a"/>
    <w:rsid w:val="00C5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30">
    <w:name w:val="xl130"/>
    <w:basedOn w:val="a"/>
    <w:rsid w:val="00C56F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31">
    <w:name w:val="xl131"/>
    <w:basedOn w:val="a"/>
    <w:rsid w:val="00C56F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32">
    <w:name w:val="xl132"/>
    <w:basedOn w:val="a"/>
    <w:rsid w:val="00C5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33">
    <w:name w:val="xl133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34">
    <w:name w:val="xl134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35">
    <w:name w:val="xl135"/>
    <w:basedOn w:val="a"/>
    <w:rsid w:val="00C5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36">
    <w:name w:val="xl136"/>
    <w:basedOn w:val="a"/>
    <w:rsid w:val="00C5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37">
    <w:name w:val="xl137"/>
    <w:basedOn w:val="a"/>
    <w:rsid w:val="00C5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C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2676-0C5B-4491-90F0-FD74C299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дреевна Малых</dc:creator>
  <cp:lastModifiedBy>Надежда В. Евтюгина</cp:lastModifiedBy>
  <cp:revision>42</cp:revision>
  <cp:lastPrinted>2017-04-26T04:29:00Z</cp:lastPrinted>
  <dcterms:created xsi:type="dcterms:W3CDTF">2017-04-12T05:48:00Z</dcterms:created>
  <dcterms:modified xsi:type="dcterms:W3CDTF">2017-04-27T05:25:00Z</dcterms:modified>
</cp:coreProperties>
</file>